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AF" w:rsidRPr="00582A0B" w:rsidRDefault="00582A0B" w:rsidP="00582A0B">
      <w:pPr>
        <w:rPr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6661150" cy="9412859"/>
            <wp:effectExtent l="19050" t="0" r="6350" b="0"/>
            <wp:docPr id="1" name="Resim 1" descr="C:\Users\Şentürk\Desktop\ALINANKARARLAR2020\TEMELEĞİTİM MERKEZ İLÇE\GÖRSEL SANATLAR İ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entürk\Desktop\ALINANKARARLAR2020\TEMELEĞİTİM MERKEZ İLÇE\GÖRSEL SANATLAR İ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CAF" w:rsidRPr="00582A0B" w:rsidSect="00E24644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3640"/>
    <w:multiLevelType w:val="hybridMultilevel"/>
    <w:tmpl w:val="233C0C90"/>
    <w:lvl w:ilvl="0" w:tplc="5556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6930"/>
    <w:multiLevelType w:val="hybridMultilevel"/>
    <w:tmpl w:val="9A7C09F2"/>
    <w:lvl w:ilvl="0" w:tplc="86BA0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252549"/>
    <w:multiLevelType w:val="hybridMultilevel"/>
    <w:tmpl w:val="233C0C90"/>
    <w:lvl w:ilvl="0" w:tplc="5556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12FF"/>
    <w:multiLevelType w:val="hybridMultilevel"/>
    <w:tmpl w:val="0DFCBCFA"/>
    <w:lvl w:ilvl="0" w:tplc="59B4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40F1"/>
    <w:rsid w:val="00030B4D"/>
    <w:rsid w:val="00123AF7"/>
    <w:rsid w:val="00151C22"/>
    <w:rsid w:val="00226882"/>
    <w:rsid w:val="00236571"/>
    <w:rsid w:val="00253ED0"/>
    <w:rsid w:val="00391CAF"/>
    <w:rsid w:val="004442C8"/>
    <w:rsid w:val="00444D47"/>
    <w:rsid w:val="0048611F"/>
    <w:rsid w:val="004940F1"/>
    <w:rsid w:val="00582A0B"/>
    <w:rsid w:val="00693E73"/>
    <w:rsid w:val="00702B91"/>
    <w:rsid w:val="007B0CAC"/>
    <w:rsid w:val="00834850"/>
    <w:rsid w:val="00881D24"/>
    <w:rsid w:val="0089760F"/>
    <w:rsid w:val="00922D4A"/>
    <w:rsid w:val="00970BF0"/>
    <w:rsid w:val="00994629"/>
    <w:rsid w:val="009E3903"/>
    <w:rsid w:val="009F44CE"/>
    <w:rsid w:val="009F6DE8"/>
    <w:rsid w:val="00A31C3D"/>
    <w:rsid w:val="00A65D32"/>
    <w:rsid w:val="00A97458"/>
    <w:rsid w:val="00AB1765"/>
    <w:rsid w:val="00B55212"/>
    <w:rsid w:val="00E24644"/>
    <w:rsid w:val="00E4467A"/>
    <w:rsid w:val="00E553BD"/>
    <w:rsid w:val="00EF5705"/>
    <w:rsid w:val="00F2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91CA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976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1314-2E67-4C61-B290-5E418119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İŞŞ</dc:creator>
  <cp:lastModifiedBy>Şentürk</cp:lastModifiedBy>
  <cp:revision>2</cp:revision>
  <dcterms:created xsi:type="dcterms:W3CDTF">2020-09-29T18:12:00Z</dcterms:created>
  <dcterms:modified xsi:type="dcterms:W3CDTF">2020-09-29T18:12:00Z</dcterms:modified>
</cp:coreProperties>
</file>